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83186F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516F4FE0" w14:textId="1FED1C76" w:rsidR="003C6655" w:rsidRPr="00BE5F16" w:rsidRDefault="00415E75" w:rsidP="00BE5F16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3C4A62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0E653B70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6E5668">
        <w:rPr>
          <w:rFonts w:ascii="New times roman" w:hAnsi="New times roman" w:cs="Times New Roman"/>
          <w:b/>
          <w:sz w:val="24"/>
          <w:szCs w:val="24"/>
        </w:rPr>
        <w:t>Ju</w:t>
      </w:r>
      <w:r w:rsidR="00990A46">
        <w:rPr>
          <w:rFonts w:ascii="New times roman" w:hAnsi="New times roman" w:cs="Times New Roman"/>
          <w:b/>
          <w:sz w:val="24"/>
          <w:szCs w:val="24"/>
        </w:rPr>
        <w:t>ly</w:t>
      </w:r>
      <w:r w:rsidR="006E5668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990A46">
        <w:rPr>
          <w:rFonts w:ascii="New times roman" w:hAnsi="New times roman" w:cs="Times New Roman"/>
          <w:b/>
          <w:sz w:val="24"/>
          <w:szCs w:val="24"/>
        </w:rPr>
        <w:t>9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06F0B2B3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3C4A62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394266D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B11396">
        <w:rPr>
          <w:rFonts w:ascii="New times roman" w:hAnsi="New times roman" w:cs="Times New Roman"/>
          <w:sz w:val="24"/>
          <w:szCs w:val="24"/>
        </w:rPr>
        <w:t xml:space="preserve"> </w:t>
      </w:r>
      <w:r w:rsidR="00BE5F16">
        <w:rPr>
          <w:rFonts w:ascii="New times roman" w:hAnsi="New times roman" w:cs="Times New Roman"/>
          <w:sz w:val="24"/>
          <w:szCs w:val="24"/>
        </w:rPr>
        <w:t>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465F1D68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</w:t>
      </w:r>
      <w:r w:rsidR="00C35B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of </w:t>
      </w:r>
      <w:r w:rsidR="007A1E51">
        <w:rPr>
          <w:rFonts w:ascii="New times roman" w:hAnsi="New times roman" w:cs="Times New Roman"/>
          <w:b/>
          <w:bCs/>
          <w:sz w:val="24"/>
          <w:szCs w:val="24"/>
          <w:u w:val="single"/>
        </w:rPr>
        <w:t>June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624C14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80F7F7C" w14:textId="77777777" w:rsidR="00336F67" w:rsidRDefault="00336F67" w:rsidP="00087244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684A0C28" w14:textId="77777777" w:rsidR="007A1E51" w:rsidRPr="002D56FD" w:rsidRDefault="007A1E51" w:rsidP="00882E2B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D56FD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602P       Olsen &amp; Brown      324 Rudolph Weir. Rd.      SUB      Tax (102.00-3-13)</w:t>
      </w:r>
    </w:p>
    <w:p w14:paraId="7BC15C15" w14:textId="77777777" w:rsidR="007A1E51" w:rsidRDefault="007A1E51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F684A5" w14:textId="77777777" w:rsidR="007A1E51" w:rsidRDefault="007A1E51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a subdivision/ lot line revision.</w:t>
      </w:r>
    </w:p>
    <w:p w14:paraId="524CD9BB" w14:textId="77777777" w:rsidR="00734BCE" w:rsidRDefault="00734BCE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F3AF87A" w14:textId="77777777" w:rsidR="00734BCE" w:rsidRDefault="00734BCE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64076C1" w14:textId="77777777" w:rsidR="00734BCE" w:rsidRPr="002C2CFE" w:rsidRDefault="00734BCE" w:rsidP="00882E2B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C2CF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604P       JVAV-LLC/ Gary Harvey      NYS rt. 23       SUB     Tax </w:t>
      </w:r>
      <w:proofErr w:type="gramStart"/>
      <w:r w:rsidRPr="002C2CFE">
        <w:rPr>
          <w:rFonts w:ascii="New times roman" w:hAnsi="New times roman" w:cs="Times New Roman"/>
          <w:b/>
          <w:bCs/>
          <w:sz w:val="24"/>
          <w:szCs w:val="24"/>
          <w:u w:val="single"/>
        </w:rPr>
        <w:t>( 82.00</w:t>
      </w:r>
      <w:proofErr w:type="gramEnd"/>
      <w:r w:rsidRPr="002C2CFE">
        <w:rPr>
          <w:rFonts w:ascii="New times roman" w:hAnsi="New times roman" w:cs="Times New Roman"/>
          <w:b/>
          <w:bCs/>
          <w:sz w:val="24"/>
          <w:szCs w:val="24"/>
          <w:u w:val="single"/>
        </w:rPr>
        <w:t>-1-46)</w:t>
      </w:r>
    </w:p>
    <w:p w14:paraId="5218AE4B" w14:textId="77777777" w:rsidR="00734BCE" w:rsidRDefault="00734BCE" w:rsidP="00734BC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pplicants propose a minor subdivision.</w:t>
      </w:r>
    </w:p>
    <w:p w14:paraId="09CC4157" w14:textId="77777777" w:rsidR="00634FB4" w:rsidRPr="00634FB4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Pr="00F164F9" w:rsidRDefault="00A6750B" w:rsidP="00F164F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164F9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5941B950" w14:textId="77777777" w:rsidR="00205BA0" w:rsidRDefault="00205BA0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4EBB14A" w14:textId="49D042D0" w:rsidR="007A1E51" w:rsidRPr="00F81FFE" w:rsidRDefault="007A1E51" w:rsidP="00882E2B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81FFE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602P       Olsen &amp; Brown      324 Rudolph Weir. Rd.      SUB      Tax (102.00-3-13)</w:t>
      </w:r>
    </w:p>
    <w:p w14:paraId="20FD2B4B" w14:textId="77777777" w:rsidR="007A1E51" w:rsidRDefault="007A1E51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B7293B2" w14:textId="77777777" w:rsidR="007A1E51" w:rsidRDefault="007A1E51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a subdivision/ lot line revision.</w:t>
      </w:r>
    </w:p>
    <w:p w14:paraId="6598D706" w14:textId="77777777" w:rsidR="007A1E51" w:rsidRDefault="007A1E51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</w:t>
      </w:r>
    </w:p>
    <w:p w14:paraId="337DE655" w14:textId="77777777" w:rsidR="007A1E51" w:rsidRPr="00162A4E" w:rsidRDefault="007A1E51" w:rsidP="007A1E51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7FFA2CF5" w14:textId="77777777" w:rsidR="007A1E51" w:rsidRPr="002D56FD" w:rsidRDefault="007A1E51" w:rsidP="00882E2B">
      <w:pPr>
        <w:pStyle w:val="ListParagraph"/>
        <w:numPr>
          <w:ilvl w:val="0"/>
          <w:numId w:val="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2D56FD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</w:t>
      </w:r>
      <w:r w:rsidRPr="002D56FD">
        <w:rPr>
          <w:rFonts w:ascii="New times roman" w:hAnsi="New times roman" w:cs="Times New Roman"/>
          <w:sz w:val="24"/>
          <w:szCs w:val="24"/>
        </w:rPr>
        <w:t>.</w:t>
      </w:r>
    </w:p>
    <w:p w14:paraId="3B9BAA4A" w14:textId="77777777" w:rsidR="007A1E51" w:rsidRDefault="007A1E51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DE0B950" w14:textId="77777777" w:rsidR="007A1E51" w:rsidRPr="00D3353A" w:rsidRDefault="007A1E51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1322980" w14:textId="77777777" w:rsidR="007A1E51" w:rsidRDefault="007A1E51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C0DA76A" w14:textId="77777777" w:rsidR="0042196F" w:rsidRDefault="0042196F" w:rsidP="007A1E5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757C463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DE65E61" w14:textId="602E3284" w:rsidR="0042196F" w:rsidRPr="0042196F" w:rsidRDefault="0042196F" w:rsidP="00882E2B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2196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604P       JVAV-LLC/ Gary Harvey      NYS rt. 23       SUB     Tax </w:t>
      </w:r>
      <w:proofErr w:type="gramStart"/>
      <w:r w:rsidRPr="0042196F">
        <w:rPr>
          <w:rFonts w:ascii="New times roman" w:hAnsi="New times roman" w:cs="Times New Roman"/>
          <w:b/>
          <w:bCs/>
          <w:sz w:val="24"/>
          <w:szCs w:val="24"/>
          <w:u w:val="single"/>
        </w:rPr>
        <w:t>( 82.00</w:t>
      </w:r>
      <w:proofErr w:type="gramEnd"/>
      <w:r w:rsidRPr="0042196F">
        <w:rPr>
          <w:rFonts w:ascii="New times roman" w:hAnsi="New times roman" w:cs="Times New Roman"/>
          <w:b/>
          <w:bCs/>
          <w:sz w:val="24"/>
          <w:szCs w:val="24"/>
          <w:u w:val="single"/>
        </w:rPr>
        <w:t>-1-46)</w:t>
      </w:r>
    </w:p>
    <w:p w14:paraId="49BF8FE5" w14:textId="77777777" w:rsidR="0042196F" w:rsidRDefault="0042196F" w:rsidP="0042196F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a minor subdivision.</w:t>
      </w:r>
    </w:p>
    <w:p w14:paraId="55002A2B" w14:textId="77777777" w:rsidR="0042196F" w:rsidRDefault="0042196F" w:rsidP="0042196F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</w:t>
      </w:r>
    </w:p>
    <w:p w14:paraId="025E95A2" w14:textId="77777777" w:rsidR="0042196F" w:rsidRPr="00106253" w:rsidRDefault="0042196F" w:rsidP="00882E2B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106253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019F0B72" w14:textId="77777777" w:rsidR="0042196F" w:rsidRDefault="0042196F" w:rsidP="0042196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D86D29B" w14:textId="77777777" w:rsidR="0042196F" w:rsidRPr="00D3353A" w:rsidRDefault="0042196F" w:rsidP="0042196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84A6C01" w14:textId="7D6CC2ED" w:rsidR="0042196F" w:rsidRDefault="0042196F" w:rsidP="0042196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551005">
        <w:rPr>
          <w:rFonts w:ascii="New times roman" w:hAnsi="New times roman" w:cs="Times New Roman"/>
          <w:sz w:val="24"/>
          <w:szCs w:val="24"/>
        </w:rPr>
        <w:t>.</w:t>
      </w:r>
    </w:p>
    <w:p w14:paraId="593A32BB" w14:textId="77777777" w:rsidR="00385383" w:rsidRPr="00551005" w:rsidRDefault="00385383" w:rsidP="0055100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6C6A10A" w14:textId="77777777" w:rsidR="00FE2E3B" w:rsidRDefault="00FE2E3B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196A9097" w14:textId="77777777" w:rsidR="00FE2E3B" w:rsidRDefault="00FE2E3B" w:rsidP="00FE2E3B">
      <w:pPr>
        <w:pStyle w:val="ListParagraph"/>
        <w:numPr>
          <w:ilvl w:val="0"/>
          <w:numId w:val="1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0-1204P           Nicholas Vamvas/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LaBella</w:t>
      </w:r>
      <w:proofErr w:type="spell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ssoc.     Rt. 67/Majorana Ln.        Tax (51.00-7-38)</w:t>
      </w:r>
    </w:p>
    <w:p w14:paraId="2839B98A" w14:textId="77777777" w:rsidR="00FE2E3B" w:rsidRDefault="00FE2E3B" w:rsidP="00FE2E3B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approved 8/2021</w:t>
      </w:r>
    </w:p>
    <w:p w14:paraId="498F9DF4" w14:textId="77777777" w:rsidR="00FE2E3B" w:rsidRPr="00124A2D" w:rsidRDefault="00FE2E3B" w:rsidP="00FE2E3B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 xml:space="preserve">Changes </w:t>
      </w:r>
      <w:r>
        <w:rPr>
          <w:rFonts w:ascii="New times roman" w:hAnsi="New times roman" w:cs="Times New Roman"/>
          <w:sz w:val="24"/>
          <w:szCs w:val="24"/>
        </w:rPr>
        <w:t xml:space="preserve">have been made </w:t>
      </w:r>
      <w:r w:rsidRPr="00124A2D">
        <w:rPr>
          <w:rFonts w:ascii="New times roman" w:hAnsi="New times roman" w:cs="Times New Roman"/>
          <w:sz w:val="24"/>
          <w:szCs w:val="24"/>
        </w:rPr>
        <w:t>to bioretention areas previously designed.</w:t>
      </w:r>
    </w:p>
    <w:p w14:paraId="25AB63AC" w14:textId="77777777" w:rsidR="00FE2E3B" w:rsidRDefault="00FE2E3B" w:rsidP="00FE2E3B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>New changes made to original application and stormwater plan revised.</w:t>
      </w:r>
    </w:p>
    <w:p w14:paraId="3B1B82A5" w14:textId="77777777" w:rsidR="00FE2E3B" w:rsidRDefault="00FE2E3B" w:rsidP="00FE2E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SEQR negative</w:t>
      </w:r>
    </w:p>
    <w:p w14:paraId="296FC085" w14:textId="77777777" w:rsidR="00FE2E3B" w:rsidRPr="00162A4E" w:rsidRDefault="00FE2E3B" w:rsidP="00FE2E3B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3F397A38" w14:textId="77777777" w:rsidR="00FE2E3B" w:rsidRPr="00106253" w:rsidRDefault="00FE2E3B" w:rsidP="00FE2E3B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06253">
        <w:rPr>
          <w:rFonts w:ascii="New times roman" w:hAnsi="New times roman" w:cs="Times New Roman"/>
          <w:sz w:val="24"/>
          <w:szCs w:val="24"/>
        </w:rPr>
        <w:t xml:space="preserve">      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1B129043" w14:textId="77777777" w:rsidR="00FE2E3B" w:rsidRDefault="00FE2E3B" w:rsidP="00FE2E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2350C9E" w14:textId="77777777" w:rsidR="00FE2E3B" w:rsidRPr="00D3353A" w:rsidRDefault="00FE2E3B" w:rsidP="00FE2E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831DEAB" w14:textId="77777777" w:rsidR="00FE2E3B" w:rsidRDefault="00FE2E3B" w:rsidP="00FE2E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C3814B8" w14:textId="77777777" w:rsidR="00FE2E3B" w:rsidRDefault="00FE2E3B" w:rsidP="00FE2E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E7FC570" w14:textId="77777777" w:rsidR="00FE2E3B" w:rsidRDefault="00FE2E3B" w:rsidP="00FE2E3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ay asked where this generated power will go.</w:t>
      </w:r>
    </w:p>
    <w:p w14:paraId="46C6376C" w14:textId="77777777" w:rsidR="00FE2E3B" w:rsidRDefault="00FE2E3B" w:rsidP="00FE2E3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: Community Power for low-income individuals.</w:t>
      </w:r>
    </w:p>
    <w:p w14:paraId="3D490CFE" w14:textId="77777777" w:rsidR="00FE2E3B" w:rsidRDefault="00FE2E3B" w:rsidP="00FE2E3B">
      <w:pPr>
        <w:spacing w:line="240" w:lineRule="auto"/>
        <w:rPr>
          <w:rFonts w:ascii="New times roman" w:hAnsi="New times roman" w:cs="Times New Roman"/>
          <w:sz w:val="24"/>
          <w:szCs w:val="24"/>
        </w:rPr>
      </w:pPr>
    </w:p>
    <w:p w14:paraId="36842F2F" w14:textId="77777777" w:rsidR="00FE2E3B" w:rsidRDefault="00FE2E3B" w:rsidP="00FE2E3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hearing to continue with new plans for a fence not berm.</w:t>
      </w:r>
    </w:p>
    <w:p w14:paraId="63B09068" w14:textId="77777777" w:rsidR="00FE2E3B" w:rsidRDefault="00FE2E3B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561E486" w14:textId="4D1CC4A3" w:rsidR="00F5454A" w:rsidRDefault="00F5454A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30001C6E" w14:textId="6C3BFB07" w:rsidR="006A47F6" w:rsidRPr="00551005" w:rsidRDefault="00443576" w:rsidP="00882E2B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</w:t>
      </w:r>
      <w:r w:rsid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701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</w:t>
      </w:r>
      <w:r w:rsid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lex Lulewicz   </w:t>
      </w:r>
      <w:r w:rsidR="00DE0477"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335 Floyd Hawver</w:t>
      </w:r>
      <w:r w:rsidR="00DE0477"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Rd.          S</w:t>
      </w:r>
      <w:r w:rsid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UB</w:t>
      </w:r>
      <w:r w:rsidR="00DE0477"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Tax (</w:t>
      </w:r>
      <w:r w:rsid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135.00-1-4</w:t>
      </w:r>
      <w:r w:rsidR="00884438"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7AB89531" w14:textId="4236912D" w:rsidR="00884438" w:rsidRDefault="00884438" w:rsidP="00884438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BB4117">
        <w:rPr>
          <w:rFonts w:ascii="New times roman" w:hAnsi="New times roman" w:cs="Times New Roman"/>
          <w:sz w:val="24"/>
          <w:szCs w:val="24"/>
        </w:rPr>
        <w:t xml:space="preserve">Applicants </w:t>
      </w:r>
      <w:r w:rsidR="00551005">
        <w:rPr>
          <w:rFonts w:ascii="New times roman" w:hAnsi="New times roman" w:cs="Times New Roman"/>
          <w:sz w:val="24"/>
          <w:szCs w:val="24"/>
        </w:rPr>
        <w:t xml:space="preserve">propose a </w:t>
      </w:r>
      <w:proofErr w:type="gramStart"/>
      <w:r w:rsidR="00C974E9">
        <w:rPr>
          <w:rFonts w:ascii="New times roman" w:hAnsi="New times roman" w:cs="Times New Roman"/>
          <w:sz w:val="24"/>
          <w:szCs w:val="24"/>
        </w:rPr>
        <w:t>2 lot</w:t>
      </w:r>
      <w:proofErr w:type="gramEnd"/>
      <w:r w:rsidR="00C974E9">
        <w:rPr>
          <w:rFonts w:ascii="New times roman" w:hAnsi="New times roman" w:cs="Times New Roman"/>
          <w:sz w:val="24"/>
          <w:szCs w:val="24"/>
        </w:rPr>
        <w:t xml:space="preserve"> subdivision.</w:t>
      </w:r>
    </w:p>
    <w:p w14:paraId="1A00CF99" w14:textId="652D646F" w:rsidR="00827BA9" w:rsidRPr="00106253" w:rsidRDefault="00827BA9" w:rsidP="00882E2B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</w:t>
      </w:r>
      <w:r w:rsidRPr="00106253">
        <w:rPr>
          <w:rFonts w:ascii="New times roman" w:hAnsi="New times roman" w:cs="Times New Roman"/>
          <w:sz w:val="24"/>
          <w:szCs w:val="24"/>
        </w:rPr>
        <w:t xml:space="preserve"> Application fee.</w:t>
      </w:r>
    </w:p>
    <w:p w14:paraId="2C28D6D5" w14:textId="77777777" w:rsidR="00827BA9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5C67056" w14:textId="77777777" w:rsidR="00827BA9" w:rsidRPr="00D3353A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8D06D9C" w14:textId="77777777" w:rsidR="00827BA9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8014663" w14:textId="33A40C91" w:rsidR="00827BA9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6BCCF54D" w14:textId="77777777" w:rsidR="00241265" w:rsidRDefault="00241265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7C57C72" w14:textId="77777777" w:rsidR="00FE04B9" w:rsidRDefault="00FE04B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6CCFBB3" w14:textId="16FA6A97" w:rsidR="00C974E9" w:rsidRPr="00551005" w:rsidRDefault="00C974E9" w:rsidP="00882E2B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702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hoenix/Santo Associates   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3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Stonewood’s 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Rd.</w:t>
      </w:r>
      <w:proofErr w:type="gramEnd"/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S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UB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Tax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81.2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6779F21" w14:textId="3724A1A6" w:rsidR="002C2CFE" w:rsidRDefault="002C2CFE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CDE1461" w14:textId="5F73DC6C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a lot line revision between three parcels.</w:t>
      </w:r>
    </w:p>
    <w:p w14:paraId="68775078" w14:textId="77777777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88F924" w14:textId="02682263" w:rsidR="00C974E9" w:rsidRPr="00C974E9" w:rsidRDefault="00C974E9" w:rsidP="00882E2B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C974E9">
        <w:rPr>
          <w:rFonts w:ascii="New times roman" w:hAnsi="New times roman" w:cs="Times New Roman"/>
          <w:sz w:val="24"/>
          <w:szCs w:val="24"/>
        </w:rPr>
        <w:t xml:space="preserve">      Application fee.</w:t>
      </w:r>
    </w:p>
    <w:p w14:paraId="35CAA23C" w14:textId="77777777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9BEAE91" w14:textId="77777777" w:rsidR="00C974E9" w:rsidRPr="00D3353A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633BB130" w14:textId="77777777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4096757" w14:textId="77777777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3F8D6A32" w14:textId="77777777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88C1864" w14:textId="77777777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1297F1C" w14:textId="07FF912D" w:rsidR="00C974E9" w:rsidRDefault="00C974E9" w:rsidP="00882E2B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70</w:t>
      </w:r>
      <w:r w:rsidR="00FD141F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</w:t>
      </w:r>
      <w:r w:rsidR="00FD141F">
        <w:rPr>
          <w:rFonts w:ascii="New times roman" w:hAnsi="New times roman" w:cs="Times New Roman"/>
          <w:b/>
          <w:bCs/>
          <w:sz w:val="24"/>
          <w:szCs w:val="24"/>
          <w:u w:val="single"/>
        </w:rPr>
        <w:t>Robert Fuller/Hunker &amp; Vibe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FD141F">
        <w:rPr>
          <w:rFonts w:ascii="New times roman" w:hAnsi="New times roman" w:cs="Times New Roman"/>
          <w:b/>
          <w:bCs/>
          <w:sz w:val="24"/>
          <w:szCs w:val="24"/>
          <w:u w:val="single"/>
        </w:rPr>
        <w:t>476 Mountain Ave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.          </w:t>
      </w:r>
      <w:r w:rsidR="00FD141F">
        <w:rPr>
          <w:rFonts w:ascii="New times roman" w:hAnsi="New times roman" w:cs="Times New Roman"/>
          <w:b/>
          <w:bCs/>
          <w:sz w:val="24"/>
          <w:szCs w:val="24"/>
          <w:u w:val="single"/>
        </w:rPr>
        <w:t>SP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Tax (</w:t>
      </w:r>
      <w:r w:rsidR="00FD141F">
        <w:rPr>
          <w:rFonts w:ascii="New times roman" w:hAnsi="New times roman" w:cs="Times New Roman"/>
          <w:b/>
          <w:bCs/>
          <w:sz w:val="24"/>
          <w:szCs w:val="24"/>
          <w:u w:val="single"/>
        </w:rPr>
        <w:t>101.17-1-4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3B1BBC2A" w14:textId="77777777" w:rsidR="00FD141F" w:rsidRPr="00551005" w:rsidRDefault="00FD141F" w:rsidP="00FD141F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439C255" w14:textId="77777777" w:rsidR="00FD141F" w:rsidRDefault="00FD141F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an owner operated retail store.</w:t>
      </w:r>
    </w:p>
    <w:p w14:paraId="59D6E981" w14:textId="61389F07" w:rsidR="00C974E9" w:rsidRDefault="00FD141F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4DA37DD3" w14:textId="330E53CB" w:rsidR="00C974E9" w:rsidRPr="00C974E9" w:rsidRDefault="00C974E9" w:rsidP="00882E2B">
      <w:pPr>
        <w:pStyle w:val="ListParagraph"/>
        <w:numPr>
          <w:ilvl w:val="0"/>
          <w:numId w:val="11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C974E9">
        <w:rPr>
          <w:rFonts w:ascii="New times roman" w:hAnsi="New times roman" w:cs="Times New Roman"/>
          <w:sz w:val="24"/>
          <w:szCs w:val="24"/>
        </w:rPr>
        <w:t xml:space="preserve"> Application fee</w:t>
      </w:r>
      <w:r>
        <w:rPr>
          <w:rFonts w:ascii="New times roman" w:hAnsi="New times roman" w:cs="Times New Roman"/>
          <w:sz w:val="24"/>
          <w:szCs w:val="24"/>
        </w:rPr>
        <w:t xml:space="preserve"> paid</w:t>
      </w:r>
      <w:r w:rsidRPr="00C974E9">
        <w:rPr>
          <w:rFonts w:ascii="New times roman" w:hAnsi="New times roman" w:cs="Times New Roman"/>
          <w:sz w:val="24"/>
          <w:szCs w:val="24"/>
        </w:rPr>
        <w:t>.</w:t>
      </w:r>
    </w:p>
    <w:p w14:paraId="141EDC19" w14:textId="77777777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EEE79C1" w14:textId="77777777" w:rsidR="00C974E9" w:rsidRPr="00D3353A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DC1D6AE" w14:textId="77777777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055848A" w14:textId="77777777" w:rsidR="00C974E9" w:rsidRDefault="00C974E9" w:rsidP="00C974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0BBD7A3A" w14:textId="77777777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6F9C5A1" w14:textId="605D1BD7" w:rsidR="00FD141F" w:rsidRPr="00551005" w:rsidRDefault="00FD141F" w:rsidP="00882E2B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704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lex Lulewicz/Countrymen Holdings, LLC  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10 Stork’s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Nest 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Rd.</w:t>
      </w:r>
      <w:proofErr w:type="gramEnd"/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S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UB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Tax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35.00-1-4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771F881A" w14:textId="77777777" w:rsidR="00FD141F" w:rsidRDefault="00FD141F" w:rsidP="00FD141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FB54CC0" w14:textId="6C2E6B74" w:rsidR="00FD141F" w:rsidRDefault="00FD141F" w:rsidP="00FD141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627E95">
        <w:rPr>
          <w:rFonts w:ascii="New times roman" w:hAnsi="New times roman" w:cs="Times New Roman"/>
          <w:sz w:val="24"/>
          <w:szCs w:val="24"/>
        </w:rPr>
        <w:t>propose several new projects at the existing Maple Lawn Hotel/Resort.</w:t>
      </w:r>
    </w:p>
    <w:p w14:paraId="394E2C9B" w14:textId="77777777" w:rsidR="00FD141F" w:rsidRDefault="00FD141F" w:rsidP="00FD141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711FB65" w14:textId="77777777" w:rsidR="00FD141F" w:rsidRPr="00C974E9" w:rsidRDefault="00FD141F" w:rsidP="00882E2B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C974E9">
        <w:rPr>
          <w:rFonts w:ascii="New times roman" w:hAnsi="New times roman" w:cs="Times New Roman"/>
          <w:sz w:val="24"/>
          <w:szCs w:val="24"/>
        </w:rPr>
        <w:t xml:space="preserve">      Application fee.</w:t>
      </w:r>
    </w:p>
    <w:p w14:paraId="57E6174C" w14:textId="77777777" w:rsidR="00FD141F" w:rsidRDefault="00FD141F" w:rsidP="00FD141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118B4FF" w14:textId="77777777" w:rsidR="00FD141F" w:rsidRPr="00D3353A" w:rsidRDefault="00FD141F" w:rsidP="00FD141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BE4742E" w14:textId="77777777" w:rsidR="00FD141F" w:rsidRDefault="00FD141F" w:rsidP="00FD141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649BE83" w14:textId="77777777" w:rsidR="00FD141F" w:rsidRDefault="00FD141F" w:rsidP="00FD141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568BBD21" w14:textId="77777777" w:rsidR="00627E95" w:rsidRDefault="00627E95" w:rsidP="00FD141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1D92BC7" w14:textId="2087A83D" w:rsidR="00627E95" w:rsidRPr="00551005" w:rsidRDefault="00627E95" w:rsidP="00882E2B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705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Josh Lipsman  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579 Main Street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.          S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UP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Tax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01.05-6-1</w:t>
      </w:r>
      <w:r w:rsidRPr="00551005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7371491B" w14:textId="77777777" w:rsidR="00627E95" w:rsidRDefault="00627E95" w:rsidP="00627E9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0E8C84" w14:textId="54677887" w:rsidR="00627E95" w:rsidRDefault="00627E95" w:rsidP="00627E9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an additional dwelling unit (2</w:t>
      </w:r>
      <w:r w:rsidRPr="00627E95">
        <w:rPr>
          <w:rFonts w:ascii="New times roman" w:hAnsi="New times roman" w:cs="Times New Roman"/>
          <w:sz w:val="24"/>
          <w:szCs w:val="24"/>
          <w:vertAlign w:val="superscript"/>
        </w:rPr>
        <w:t>nd</w:t>
      </w:r>
      <w:r>
        <w:rPr>
          <w:rFonts w:ascii="New times roman" w:hAnsi="New times roman" w:cs="Times New Roman"/>
          <w:sz w:val="24"/>
          <w:szCs w:val="24"/>
        </w:rPr>
        <w:t xml:space="preserve"> floor apt 2R) that was created within the existing </w:t>
      </w:r>
      <w:proofErr w:type="gramStart"/>
      <w:r>
        <w:rPr>
          <w:rFonts w:ascii="New times roman" w:hAnsi="New times roman" w:cs="Times New Roman"/>
          <w:sz w:val="24"/>
          <w:szCs w:val="24"/>
        </w:rPr>
        <w:t>3 uni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apartment building.</w:t>
      </w:r>
    </w:p>
    <w:p w14:paraId="35317999" w14:textId="77777777" w:rsidR="00627E95" w:rsidRDefault="00627E95" w:rsidP="00627E9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612ADA9" w14:textId="77777777" w:rsidR="00627E95" w:rsidRPr="00C974E9" w:rsidRDefault="00627E95" w:rsidP="00882E2B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C974E9">
        <w:rPr>
          <w:rFonts w:ascii="New times roman" w:hAnsi="New times roman" w:cs="Times New Roman"/>
          <w:sz w:val="24"/>
          <w:szCs w:val="24"/>
        </w:rPr>
        <w:t xml:space="preserve">      Application fee.</w:t>
      </w:r>
    </w:p>
    <w:p w14:paraId="559D0662" w14:textId="77777777" w:rsidR="00627E95" w:rsidRDefault="00627E95" w:rsidP="00627E9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40ABD37" w14:textId="77777777" w:rsidR="00627E95" w:rsidRPr="00D3353A" w:rsidRDefault="00627E95" w:rsidP="00627E9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B0991C4" w14:textId="77777777" w:rsidR="00627E95" w:rsidRDefault="00627E95" w:rsidP="00627E9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929DB2E" w14:textId="77777777" w:rsidR="00627E95" w:rsidRDefault="00627E95" w:rsidP="00627E9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7BF716F5" w14:textId="77777777" w:rsidR="002C2CFE" w:rsidRPr="002C2CFE" w:rsidRDefault="002C2CFE" w:rsidP="002C2CF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D2E5868" w14:textId="77777777" w:rsidR="00EE5E27" w:rsidRPr="00E91473" w:rsidRDefault="00EE5E27" w:rsidP="00E914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E950433" w14:textId="77777777" w:rsidR="00630937" w:rsidRDefault="00630937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EC6BB23" w14:textId="77777777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7FB2CE8" w14:textId="6B605165" w:rsidR="00915B3A" w:rsidRPr="007E45BF" w:rsidRDefault="00915B3A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sectPr w:rsidR="00915B3A" w:rsidRPr="007E45BF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CF7A" w14:textId="77777777" w:rsidR="003B1A14" w:rsidRDefault="003B1A14" w:rsidP="00936B73">
      <w:pPr>
        <w:spacing w:after="0" w:line="240" w:lineRule="auto"/>
      </w:pPr>
      <w:r>
        <w:separator/>
      </w:r>
    </w:p>
  </w:endnote>
  <w:endnote w:type="continuationSeparator" w:id="0">
    <w:p w14:paraId="3DE4D59C" w14:textId="77777777" w:rsidR="003B1A14" w:rsidRDefault="003B1A14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9DCD" w14:textId="77777777" w:rsidR="003B1A14" w:rsidRDefault="003B1A14" w:rsidP="00936B73">
      <w:pPr>
        <w:spacing w:after="0" w:line="240" w:lineRule="auto"/>
      </w:pPr>
      <w:r>
        <w:separator/>
      </w:r>
    </w:p>
  </w:footnote>
  <w:footnote w:type="continuationSeparator" w:id="0">
    <w:p w14:paraId="5E26EAED" w14:textId="77777777" w:rsidR="003B1A14" w:rsidRDefault="003B1A14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11A3331E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0545B1">
      <w:rPr>
        <w:rFonts w:ascii="Times New Roman" w:hAnsi="Times New Roman" w:cs="Times New Roman"/>
        <w:b/>
        <w:bCs/>
      </w:rPr>
      <w:t xml:space="preserve">Agenda </w:t>
    </w:r>
    <w:r w:rsidR="00324B3C">
      <w:rPr>
        <w:rFonts w:ascii="Times New Roman" w:hAnsi="Times New Roman" w:cs="Times New Roman"/>
        <w:b/>
        <w:bCs/>
      </w:rPr>
      <w:t>Ju</w:t>
    </w:r>
    <w:r w:rsidR="00E23B7A">
      <w:rPr>
        <w:rFonts w:ascii="Times New Roman" w:hAnsi="Times New Roman" w:cs="Times New Roman"/>
        <w:b/>
        <w:bCs/>
      </w:rPr>
      <w:t>ly</w:t>
    </w:r>
    <w:r w:rsidR="00324B3C">
      <w:rPr>
        <w:rFonts w:ascii="Times New Roman" w:hAnsi="Times New Roman" w:cs="Times New Roman"/>
        <w:b/>
        <w:bCs/>
      </w:rPr>
      <w:t xml:space="preserve"> 0</w:t>
    </w:r>
    <w:r w:rsidR="00E23B7A">
      <w:rPr>
        <w:rFonts w:ascii="Times New Roman" w:hAnsi="Times New Roman" w:cs="Times New Roman"/>
        <w:b/>
        <w:bCs/>
      </w:rPr>
      <w:t>9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FFD"/>
    <w:multiLevelType w:val="hybridMultilevel"/>
    <w:tmpl w:val="BD90D9B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6E53"/>
    <w:multiLevelType w:val="hybridMultilevel"/>
    <w:tmpl w:val="0BBA1F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50040"/>
    <w:multiLevelType w:val="hybridMultilevel"/>
    <w:tmpl w:val="A14C51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73F80"/>
    <w:multiLevelType w:val="hybridMultilevel"/>
    <w:tmpl w:val="6FD824B2"/>
    <w:lvl w:ilvl="0" w:tplc="C978A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157E5"/>
    <w:multiLevelType w:val="hybridMultilevel"/>
    <w:tmpl w:val="14E8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7FE9"/>
    <w:multiLevelType w:val="hybridMultilevel"/>
    <w:tmpl w:val="CCEE4544"/>
    <w:lvl w:ilvl="0" w:tplc="5DCE3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D384E"/>
    <w:multiLevelType w:val="hybridMultilevel"/>
    <w:tmpl w:val="D02E33F2"/>
    <w:lvl w:ilvl="0" w:tplc="2D24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72A13"/>
    <w:multiLevelType w:val="hybridMultilevel"/>
    <w:tmpl w:val="590214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B50B3"/>
    <w:multiLevelType w:val="hybridMultilevel"/>
    <w:tmpl w:val="BF78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A3394"/>
    <w:multiLevelType w:val="hybridMultilevel"/>
    <w:tmpl w:val="CBC60E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652E3"/>
    <w:multiLevelType w:val="hybridMultilevel"/>
    <w:tmpl w:val="7FA6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C735B"/>
    <w:multiLevelType w:val="hybridMultilevel"/>
    <w:tmpl w:val="816EF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534237">
    <w:abstractNumId w:val="10"/>
  </w:num>
  <w:num w:numId="2" w16cid:durableId="1049763452">
    <w:abstractNumId w:val="11"/>
  </w:num>
  <w:num w:numId="3" w16cid:durableId="623850320">
    <w:abstractNumId w:val="5"/>
  </w:num>
  <w:num w:numId="4" w16cid:durableId="1020474152">
    <w:abstractNumId w:val="2"/>
  </w:num>
  <w:num w:numId="5" w16cid:durableId="1713725675">
    <w:abstractNumId w:val="9"/>
  </w:num>
  <w:num w:numId="6" w16cid:durableId="1888299526">
    <w:abstractNumId w:val="3"/>
  </w:num>
  <w:num w:numId="7" w16cid:durableId="1571694998">
    <w:abstractNumId w:val="6"/>
  </w:num>
  <w:num w:numId="8" w16cid:durableId="364869851">
    <w:abstractNumId w:val="12"/>
  </w:num>
  <w:num w:numId="9" w16cid:durableId="582377508">
    <w:abstractNumId w:val="4"/>
  </w:num>
  <w:num w:numId="10" w16cid:durableId="890505472">
    <w:abstractNumId w:val="1"/>
  </w:num>
  <w:num w:numId="11" w16cid:durableId="1082681409">
    <w:abstractNumId w:val="0"/>
  </w:num>
  <w:num w:numId="12" w16cid:durableId="1459371062">
    <w:abstractNumId w:val="7"/>
  </w:num>
  <w:num w:numId="13" w16cid:durableId="201584009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2DA0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16F3"/>
    <w:rsid w:val="00042DD7"/>
    <w:rsid w:val="00043A26"/>
    <w:rsid w:val="00046002"/>
    <w:rsid w:val="00047900"/>
    <w:rsid w:val="00050596"/>
    <w:rsid w:val="00052619"/>
    <w:rsid w:val="000531D3"/>
    <w:rsid w:val="000545B1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67AA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244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5121"/>
    <w:rsid w:val="000A7482"/>
    <w:rsid w:val="000A765F"/>
    <w:rsid w:val="000B0383"/>
    <w:rsid w:val="000B07A3"/>
    <w:rsid w:val="000B19B5"/>
    <w:rsid w:val="000B445D"/>
    <w:rsid w:val="000B458E"/>
    <w:rsid w:val="000C0110"/>
    <w:rsid w:val="000C023B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2D69"/>
    <w:rsid w:val="000E5632"/>
    <w:rsid w:val="000E62E5"/>
    <w:rsid w:val="000E70AD"/>
    <w:rsid w:val="000E7ADF"/>
    <w:rsid w:val="000F064F"/>
    <w:rsid w:val="000F18BE"/>
    <w:rsid w:val="000F19DE"/>
    <w:rsid w:val="000F2703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06253"/>
    <w:rsid w:val="001100A4"/>
    <w:rsid w:val="001161CC"/>
    <w:rsid w:val="00116B00"/>
    <w:rsid w:val="00117E2F"/>
    <w:rsid w:val="00120E9D"/>
    <w:rsid w:val="00123376"/>
    <w:rsid w:val="00124A2D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55F"/>
    <w:rsid w:val="001476A2"/>
    <w:rsid w:val="00147EEB"/>
    <w:rsid w:val="00151EE5"/>
    <w:rsid w:val="00152220"/>
    <w:rsid w:val="0015700D"/>
    <w:rsid w:val="0015722B"/>
    <w:rsid w:val="001600E0"/>
    <w:rsid w:val="001609B7"/>
    <w:rsid w:val="0016130C"/>
    <w:rsid w:val="0016246B"/>
    <w:rsid w:val="00162A4E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3541"/>
    <w:rsid w:val="00184A7D"/>
    <w:rsid w:val="00184A94"/>
    <w:rsid w:val="001850EF"/>
    <w:rsid w:val="00185F47"/>
    <w:rsid w:val="0018629C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BBD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D7D14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3EE9"/>
    <w:rsid w:val="001E432B"/>
    <w:rsid w:val="001E4477"/>
    <w:rsid w:val="001E48A4"/>
    <w:rsid w:val="001E5B41"/>
    <w:rsid w:val="001E70E5"/>
    <w:rsid w:val="001E7386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BA0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1265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45A"/>
    <w:rsid w:val="00251791"/>
    <w:rsid w:val="00251B39"/>
    <w:rsid w:val="002522A3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4581"/>
    <w:rsid w:val="00266766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5C4"/>
    <w:rsid w:val="00294824"/>
    <w:rsid w:val="00294F44"/>
    <w:rsid w:val="0029551C"/>
    <w:rsid w:val="002956BD"/>
    <w:rsid w:val="00295CB1"/>
    <w:rsid w:val="002970DF"/>
    <w:rsid w:val="002972A2"/>
    <w:rsid w:val="00297986"/>
    <w:rsid w:val="002A0D5B"/>
    <w:rsid w:val="002A1C12"/>
    <w:rsid w:val="002A244E"/>
    <w:rsid w:val="002A2590"/>
    <w:rsid w:val="002A26B4"/>
    <w:rsid w:val="002A30BC"/>
    <w:rsid w:val="002A3DB3"/>
    <w:rsid w:val="002A6D09"/>
    <w:rsid w:val="002B0B15"/>
    <w:rsid w:val="002B1C1C"/>
    <w:rsid w:val="002B21C5"/>
    <w:rsid w:val="002B381D"/>
    <w:rsid w:val="002B4E4E"/>
    <w:rsid w:val="002B64B4"/>
    <w:rsid w:val="002B67ED"/>
    <w:rsid w:val="002B75AB"/>
    <w:rsid w:val="002B7B79"/>
    <w:rsid w:val="002C0F5E"/>
    <w:rsid w:val="002C2458"/>
    <w:rsid w:val="002C2BF0"/>
    <w:rsid w:val="002C2CFE"/>
    <w:rsid w:val="002C3613"/>
    <w:rsid w:val="002C3D66"/>
    <w:rsid w:val="002C4000"/>
    <w:rsid w:val="002C4116"/>
    <w:rsid w:val="002C4F33"/>
    <w:rsid w:val="002D1AB6"/>
    <w:rsid w:val="002D2357"/>
    <w:rsid w:val="002D2D6B"/>
    <w:rsid w:val="002D34BA"/>
    <w:rsid w:val="002D535E"/>
    <w:rsid w:val="002D56FD"/>
    <w:rsid w:val="002E0642"/>
    <w:rsid w:val="002E125C"/>
    <w:rsid w:val="002E2150"/>
    <w:rsid w:val="002E3753"/>
    <w:rsid w:val="002E4279"/>
    <w:rsid w:val="002E44BE"/>
    <w:rsid w:val="002E4606"/>
    <w:rsid w:val="002E4B17"/>
    <w:rsid w:val="002E4CD0"/>
    <w:rsid w:val="002E4F6A"/>
    <w:rsid w:val="002E5009"/>
    <w:rsid w:val="002E5A8F"/>
    <w:rsid w:val="002E6942"/>
    <w:rsid w:val="002E7B38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29D5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4B3C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1E82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63F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1DDB"/>
    <w:rsid w:val="00384196"/>
    <w:rsid w:val="00385383"/>
    <w:rsid w:val="00386053"/>
    <w:rsid w:val="003901D5"/>
    <w:rsid w:val="0039253B"/>
    <w:rsid w:val="00392ADD"/>
    <w:rsid w:val="00393274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0F3"/>
    <w:rsid w:val="003A73E2"/>
    <w:rsid w:val="003A7E85"/>
    <w:rsid w:val="003B1654"/>
    <w:rsid w:val="003B1A1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4A62"/>
    <w:rsid w:val="003C5B59"/>
    <w:rsid w:val="003C5BA4"/>
    <w:rsid w:val="003C6655"/>
    <w:rsid w:val="003C7655"/>
    <w:rsid w:val="003C7FBA"/>
    <w:rsid w:val="003D1D51"/>
    <w:rsid w:val="003D207B"/>
    <w:rsid w:val="003D29CF"/>
    <w:rsid w:val="003D2B4D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391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196F"/>
    <w:rsid w:val="004248E0"/>
    <w:rsid w:val="004256B1"/>
    <w:rsid w:val="00425FC3"/>
    <w:rsid w:val="00427646"/>
    <w:rsid w:val="00431435"/>
    <w:rsid w:val="004324CC"/>
    <w:rsid w:val="00433917"/>
    <w:rsid w:val="00433AF7"/>
    <w:rsid w:val="00435900"/>
    <w:rsid w:val="004364C1"/>
    <w:rsid w:val="00436EC4"/>
    <w:rsid w:val="00437F4B"/>
    <w:rsid w:val="00441049"/>
    <w:rsid w:val="00443576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6AC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B767B"/>
    <w:rsid w:val="004C0F4F"/>
    <w:rsid w:val="004C12BF"/>
    <w:rsid w:val="004C41A2"/>
    <w:rsid w:val="004C4491"/>
    <w:rsid w:val="004C69E6"/>
    <w:rsid w:val="004C6FB2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166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17B96"/>
    <w:rsid w:val="00520B7A"/>
    <w:rsid w:val="005235AF"/>
    <w:rsid w:val="00525EC8"/>
    <w:rsid w:val="00526D72"/>
    <w:rsid w:val="005273D3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6765"/>
    <w:rsid w:val="00537096"/>
    <w:rsid w:val="005405F5"/>
    <w:rsid w:val="00540D16"/>
    <w:rsid w:val="00540D96"/>
    <w:rsid w:val="00540F34"/>
    <w:rsid w:val="00542656"/>
    <w:rsid w:val="00542DD1"/>
    <w:rsid w:val="00542DD2"/>
    <w:rsid w:val="00543AB3"/>
    <w:rsid w:val="0054430B"/>
    <w:rsid w:val="0054437E"/>
    <w:rsid w:val="005464A2"/>
    <w:rsid w:val="0054728D"/>
    <w:rsid w:val="00547F21"/>
    <w:rsid w:val="00550908"/>
    <w:rsid w:val="00551005"/>
    <w:rsid w:val="005524B0"/>
    <w:rsid w:val="00552CC4"/>
    <w:rsid w:val="00552CF6"/>
    <w:rsid w:val="00553446"/>
    <w:rsid w:val="00553BF0"/>
    <w:rsid w:val="00554145"/>
    <w:rsid w:val="0055475B"/>
    <w:rsid w:val="005563E7"/>
    <w:rsid w:val="0056006B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1FA6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AEC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084"/>
    <w:rsid w:val="005F0250"/>
    <w:rsid w:val="005F0391"/>
    <w:rsid w:val="005F1F1B"/>
    <w:rsid w:val="005F2659"/>
    <w:rsid w:val="005F2BF4"/>
    <w:rsid w:val="005F2E4C"/>
    <w:rsid w:val="005F2F87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2849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4C14"/>
    <w:rsid w:val="006274CC"/>
    <w:rsid w:val="00627E95"/>
    <w:rsid w:val="006308F3"/>
    <w:rsid w:val="00630937"/>
    <w:rsid w:val="00630A07"/>
    <w:rsid w:val="006331C3"/>
    <w:rsid w:val="006334C6"/>
    <w:rsid w:val="00633C3B"/>
    <w:rsid w:val="00633DD8"/>
    <w:rsid w:val="00634FB4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45C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2879"/>
    <w:rsid w:val="00672DA7"/>
    <w:rsid w:val="00673619"/>
    <w:rsid w:val="006746CB"/>
    <w:rsid w:val="006760B4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47F6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7D1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6701"/>
    <w:rsid w:val="006D7996"/>
    <w:rsid w:val="006E03A9"/>
    <w:rsid w:val="006E05BD"/>
    <w:rsid w:val="006E173F"/>
    <w:rsid w:val="006E2F11"/>
    <w:rsid w:val="006E43FB"/>
    <w:rsid w:val="006E5668"/>
    <w:rsid w:val="006E6982"/>
    <w:rsid w:val="006E7199"/>
    <w:rsid w:val="006F1D87"/>
    <w:rsid w:val="006F2594"/>
    <w:rsid w:val="006F2D6E"/>
    <w:rsid w:val="006F3367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200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34BCE"/>
    <w:rsid w:val="00740F2E"/>
    <w:rsid w:val="00742279"/>
    <w:rsid w:val="00742833"/>
    <w:rsid w:val="00742A86"/>
    <w:rsid w:val="00742B84"/>
    <w:rsid w:val="0074481E"/>
    <w:rsid w:val="00744C01"/>
    <w:rsid w:val="007475AB"/>
    <w:rsid w:val="00750C37"/>
    <w:rsid w:val="0075116C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65738"/>
    <w:rsid w:val="00770030"/>
    <w:rsid w:val="007707AD"/>
    <w:rsid w:val="00771410"/>
    <w:rsid w:val="00771CC3"/>
    <w:rsid w:val="0077300F"/>
    <w:rsid w:val="00773BF8"/>
    <w:rsid w:val="00774F55"/>
    <w:rsid w:val="007769AC"/>
    <w:rsid w:val="00777065"/>
    <w:rsid w:val="00777567"/>
    <w:rsid w:val="0078160C"/>
    <w:rsid w:val="007818F9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96BFA"/>
    <w:rsid w:val="007A06CE"/>
    <w:rsid w:val="007A0F13"/>
    <w:rsid w:val="007A12F7"/>
    <w:rsid w:val="007A1E51"/>
    <w:rsid w:val="007A248D"/>
    <w:rsid w:val="007A381E"/>
    <w:rsid w:val="007A5BEC"/>
    <w:rsid w:val="007A78A7"/>
    <w:rsid w:val="007B118D"/>
    <w:rsid w:val="007B1E17"/>
    <w:rsid w:val="007B45D5"/>
    <w:rsid w:val="007B62E7"/>
    <w:rsid w:val="007B76FA"/>
    <w:rsid w:val="007C1DAF"/>
    <w:rsid w:val="007C3264"/>
    <w:rsid w:val="007C4036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4F42"/>
    <w:rsid w:val="007D72FC"/>
    <w:rsid w:val="007D7327"/>
    <w:rsid w:val="007E09EA"/>
    <w:rsid w:val="007E45BF"/>
    <w:rsid w:val="007E4C0C"/>
    <w:rsid w:val="007E4F27"/>
    <w:rsid w:val="007E638A"/>
    <w:rsid w:val="007E69AD"/>
    <w:rsid w:val="007E7EBA"/>
    <w:rsid w:val="007F0131"/>
    <w:rsid w:val="007F05FB"/>
    <w:rsid w:val="007F086E"/>
    <w:rsid w:val="007F0EAE"/>
    <w:rsid w:val="007F1F4E"/>
    <w:rsid w:val="007F23AA"/>
    <w:rsid w:val="007F2FA1"/>
    <w:rsid w:val="007F39EB"/>
    <w:rsid w:val="007F4254"/>
    <w:rsid w:val="007F48A6"/>
    <w:rsid w:val="007F48EA"/>
    <w:rsid w:val="007F4E17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275FB"/>
    <w:rsid w:val="00827BA9"/>
    <w:rsid w:val="008309D9"/>
    <w:rsid w:val="0083186F"/>
    <w:rsid w:val="00832B52"/>
    <w:rsid w:val="008335C2"/>
    <w:rsid w:val="008362AB"/>
    <w:rsid w:val="00837CF3"/>
    <w:rsid w:val="0084002F"/>
    <w:rsid w:val="00840D52"/>
    <w:rsid w:val="008442CB"/>
    <w:rsid w:val="00844669"/>
    <w:rsid w:val="00844E76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620"/>
    <w:rsid w:val="00857CA7"/>
    <w:rsid w:val="00857CCE"/>
    <w:rsid w:val="00857FA7"/>
    <w:rsid w:val="00861345"/>
    <w:rsid w:val="00862A77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24E8"/>
    <w:rsid w:val="00882E2B"/>
    <w:rsid w:val="00883305"/>
    <w:rsid w:val="008841A1"/>
    <w:rsid w:val="00884438"/>
    <w:rsid w:val="0088459A"/>
    <w:rsid w:val="008861B6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E7618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102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5B3A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1EA7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47CEC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A46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3398"/>
    <w:rsid w:val="009C48F7"/>
    <w:rsid w:val="009C4FA1"/>
    <w:rsid w:val="009D0C02"/>
    <w:rsid w:val="009D1005"/>
    <w:rsid w:val="009D16A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E61F6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09DA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09C9"/>
    <w:rsid w:val="00A44974"/>
    <w:rsid w:val="00A454F3"/>
    <w:rsid w:val="00A45642"/>
    <w:rsid w:val="00A45E43"/>
    <w:rsid w:val="00A45FAF"/>
    <w:rsid w:val="00A467B9"/>
    <w:rsid w:val="00A473AF"/>
    <w:rsid w:val="00A50DE2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475D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3C4"/>
    <w:rsid w:val="00A97EC3"/>
    <w:rsid w:val="00AA1543"/>
    <w:rsid w:val="00AA2A7C"/>
    <w:rsid w:val="00AA5354"/>
    <w:rsid w:val="00AB00EA"/>
    <w:rsid w:val="00AB0407"/>
    <w:rsid w:val="00AB055C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B755F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00BB"/>
    <w:rsid w:val="00B11396"/>
    <w:rsid w:val="00B1141E"/>
    <w:rsid w:val="00B11FF9"/>
    <w:rsid w:val="00B123E6"/>
    <w:rsid w:val="00B127F5"/>
    <w:rsid w:val="00B157FA"/>
    <w:rsid w:val="00B1649F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0AC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438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A716B"/>
    <w:rsid w:val="00BB00B8"/>
    <w:rsid w:val="00BB07C3"/>
    <w:rsid w:val="00BB1D92"/>
    <w:rsid w:val="00BB2332"/>
    <w:rsid w:val="00BB2F3A"/>
    <w:rsid w:val="00BB4117"/>
    <w:rsid w:val="00BB52F6"/>
    <w:rsid w:val="00BB583F"/>
    <w:rsid w:val="00BB63C9"/>
    <w:rsid w:val="00BB640B"/>
    <w:rsid w:val="00BB7816"/>
    <w:rsid w:val="00BC0B02"/>
    <w:rsid w:val="00BC0BE8"/>
    <w:rsid w:val="00BC2451"/>
    <w:rsid w:val="00BC3E2C"/>
    <w:rsid w:val="00BC683B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5F16"/>
    <w:rsid w:val="00BE7327"/>
    <w:rsid w:val="00BF079F"/>
    <w:rsid w:val="00BF23F4"/>
    <w:rsid w:val="00BF2CBC"/>
    <w:rsid w:val="00BF31CE"/>
    <w:rsid w:val="00BF3858"/>
    <w:rsid w:val="00BF5F08"/>
    <w:rsid w:val="00BF5FB4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3767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4EBE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5B9C"/>
    <w:rsid w:val="00C36B3C"/>
    <w:rsid w:val="00C36EB2"/>
    <w:rsid w:val="00C36F1F"/>
    <w:rsid w:val="00C40252"/>
    <w:rsid w:val="00C410D6"/>
    <w:rsid w:val="00C426F7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4E9"/>
    <w:rsid w:val="00C97A5D"/>
    <w:rsid w:val="00CA05E9"/>
    <w:rsid w:val="00CA2A79"/>
    <w:rsid w:val="00CA2CAC"/>
    <w:rsid w:val="00CA3047"/>
    <w:rsid w:val="00CA41A2"/>
    <w:rsid w:val="00CA5C5B"/>
    <w:rsid w:val="00CA79E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6B8"/>
    <w:rsid w:val="00D05839"/>
    <w:rsid w:val="00D066B3"/>
    <w:rsid w:val="00D0775E"/>
    <w:rsid w:val="00D07CE5"/>
    <w:rsid w:val="00D10062"/>
    <w:rsid w:val="00D12FD9"/>
    <w:rsid w:val="00D134D7"/>
    <w:rsid w:val="00D14880"/>
    <w:rsid w:val="00D15056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6760F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86F9F"/>
    <w:rsid w:val="00D90C4B"/>
    <w:rsid w:val="00D925AC"/>
    <w:rsid w:val="00D928C9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A6CA6"/>
    <w:rsid w:val="00DA7D31"/>
    <w:rsid w:val="00DB22E3"/>
    <w:rsid w:val="00DB23E6"/>
    <w:rsid w:val="00DB3B89"/>
    <w:rsid w:val="00DB4BA4"/>
    <w:rsid w:val="00DB5DC0"/>
    <w:rsid w:val="00DB6781"/>
    <w:rsid w:val="00DC03E6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477"/>
    <w:rsid w:val="00DE079B"/>
    <w:rsid w:val="00DE461F"/>
    <w:rsid w:val="00DE484E"/>
    <w:rsid w:val="00DE5636"/>
    <w:rsid w:val="00DE60FE"/>
    <w:rsid w:val="00DE6EAF"/>
    <w:rsid w:val="00DE74A9"/>
    <w:rsid w:val="00DF0469"/>
    <w:rsid w:val="00DF36DE"/>
    <w:rsid w:val="00DF4400"/>
    <w:rsid w:val="00E0497A"/>
    <w:rsid w:val="00E0515D"/>
    <w:rsid w:val="00E0559B"/>
    <w:rsid w:val="00E05A11"/>
    <w:rsid w:val="00E10F65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B7A"/>
    <w:rsid w:val="00E23D90"/>
    <w:rsid w:val="00E25BF3"/>
    <w:rsid w:val="00E26490"/>
    <w:rsid w:val="00E26E3C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85"/>
    <w:rsid w:val="00E55FA9"/>
    <w:rsid w:val="00E5676C"/>
    <w:rsid w:val="00E56792"/>
    <w:rsid w:val="00E568FD"/>
    <w:rsid w:val="00E57438"/>
    <w:rsid w:val="00E57E9E"/>
    <w:rsid w:val="00E601E8"/>
    <w:rsid w:val="00E60F27"/>
    <w:rsid w:val="00E62089"/>
    <w:rsid w:val="00E630DC"/>
    <w:rsid w:val="00E75382"/>
    <w:rsid w:val="00E8001E"/>
    <w:rsid w:val="00E80240"/>
    <w:rsid w:val="00E80C07"/>
    <w:rsid w:val="00E8220E"/>
    <w:rsid w:val="00E83182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1473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0CC4"/>
    <w:rsid w:val="00EB20B8"/>
    <w:rsid w:val="00EB2EFA"/>
    <w:rsid w:val="00EB340C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E5E27"/>
    <w:rsid w:val="00EF0BF8"/>
    <w:rsid w:val="00EF100A"/>
    <w:rsid w:val="00EF189D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45F"/>
    <w:rsid w:val="00F00D7B"/>
    <w:rsid w:val="00F00DE2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64F9"/>
    <w:rsid w:val="00F17FEC"/>
    <w:rsid w:val="00F201C0"/>
    <w:rsid w:val="00F20B77"/>
    <w:rsid w:val="00F20FD1"/>
    <w:rsid w:val="00F226EC"/>
    <w:rsid w:val="00F24565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43ED"/>
    <w:rsid w:val="00F45369"/>
    <w:rsid w:val="00F47F5E"/>
    <w:rsid w:val="00F50231"/>
    <w:rsid w:val="00F5082B"/>
    <w:rsid w:val="00F51ED0"/>
    <w:rsid w:val="00F51F01"/>
    <w:rsid w:val="00F526D3"/>
    <w:rsid w:val="00F527B1"/>
    <w:rsid w:val="00F5454A"/>
    <w:rsid w:val="00F5477D"/>
    <w:rsid w:val="00F55A86"/>
    <w:rsid w:val="00F57176"/>
    <w:rsid w:val="00F57982"/>
    <w:rsid w:val="00F61167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1FFE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B9C"/>
    <w:rsid w:val="00FC2D72"/>
    <w:rsid w:val="00FC49AB"/>
    <w:rsid w:val="00FC4D5B"/>
    <w:rsid w:val="00FC4E87"/>
    <w:rsid w:val="00FD141F"/>
    <w:rsid w:val="00FD3DB2"/>
    <w:rsid w:val="00FD4DC3"/>
    <w:rsid w:val="00FD52A6"/>
    <w:rsid w:val="00FD5596"/>
    <w:rsid w:val="00FE04B9"/>
    <w:rsid w:val="00FE0603"/>
    <w:rsid w:val="00FE064E"/>
    <w:rsid w:val="00FE1381"/>
    <w:rsid w:val="00FE1716"/>
    <w:rsid w:val="00FE175E"/>
    <w:rsid w:val="00FE2E3B"/>
    <w:rsid w:val="00FE31C6"/>
    <w:rsid w:val="00FE5226"/>
    <w:rsid w:val="00FE6EF1"/>
    <w:rsid w:val="00FF09CF"/>
    <w:rsid w:val="00FF1BA5"/>
    <w:rsid w:val="00FF24C8"/>
    <w:rsid w:val="00FF425A"/>
    <w:rsid w:val="00FF42B1"/>
    <w:rsid w:val="00FF578F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42</Words>
  <Characters>2923</Characters>
  <Application>Microsoft Office Word</Application>
  <DocSecurity>0</DocSecurity>
  <Lines>10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3</cp:revision>
  <cp:lastPrinted>2026-07-09T21:02:00Z</cp:lastPrinted>
  <dcterms:created xsi:type="dcterms:W3CDTF">2026-07-07T14:58:00Z</dcterms:created>
  <dcterms:modified xsi:type="dcterms:W3CDTF">2026-07-09T22:55:00Z</dcterms:modified>
</cp:coreProperties>
</file>